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7219CD97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4A5E31">
        <w:t>4</w:t>
      </w:r>
      <w:r w:rsidR="009A2746">
        <w:t>1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CA54A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22ABDFD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</w:t>
      </w:r>
      <w:r w:rsidR="009071F4">
        <w:t>anatomia człowieka, medycyna</w:t>
      </w:r>
      <w:r w:rsidR="00276C12">
        <w:t xml:space="preserve">, </w:t>
      </w:r>
      <w:r w:rsidR="004A5E31">
        <w:t xml:space="preserve">chirurgia </w:t>
      </w:r>
      <w:r w:rsidR="009A2746">
        <w:t xml:space="preserve">onkologiczna, chirurgia </w:t>
      </w:r>
      <w:r w:rsidR="004A5E31">
        <w:t>ogóln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C38F668" w14:textId="028EE166" w:rsidR="009071F4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profesora nauk medycznych;</w:t>
      </w:r>
    </w:p>
    <w:p w14:paraId="72E85482" w14:textId="1662EE46" w:rsidR="00271692" w:rsidRPr="00AC24C3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0551">
        <w:rPr>
          <w:rFonts w:ascii="Arial" w:hAnsi="Arial" w:cs="Arial"/>
          <w:sz w:val="24"/>
          <w:szCs w:val="24"/>
        </w:rPr>
        <w:t xml:space="preserve">osiadać dyplom ukończenia studiów na kierunku </w:t>
      </w:r>
      <w:r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690C056" w14:textId="6AA8B494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65248381" w14:textId="39F92BCE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specjalisty w zakresie </w:t>
      </w:r>
      <w:r w:rsidR="004A5E31">
        <w:rPr>
          <w:rFonts w:ascii="Arial" w:hAnsi="Arial" w:cs="Arial"/>
          <w:sz w:val="24"/>
          <w:szCs w:val="24"/>
        </w:rPr>
        <w:t>chirurgii ogólnej</w:t>
      </w:r>
      <w:r w:rsidR="009A2746">
        <w:rPr>
          <w:rFonts w:ascii="Arial" w:hAnsi="Arial" w:cs="Arial"/>
          <w:sz w:val="24"/>
          <w:szCs w:val="24"/>
        </w:rPr>
        <w:t xml:space="preserve"> lub chirurgii onkologicznej;</w:t>
      </w:r>
    </w:p>
    <w:p w14:paraId="4663C610" w14:textId="13A9724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</w:t>
      </w:r>
      <w:bookmarkStart w:id="0" w:name="_GoBack"/>
      <w:bookmarkEnd w:id="0"/>
      <w:r w:rsidR="008D3EC1">
        <w:rPr>
          <w:rFonts w:ascii="Arial" w:hAnsi="Arial" w:cs="Arial"/>
          <w:sz w:val="24"/>
          <w:szCs w:val="24"/>
        </w:rPr>
        <w:t>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3AEF96E3" w14:textId="2486DC9A" w:rsidR="004A5E31" w:rsidRDefault="004A5E3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zakresie kształcenia młodej kadry naukowej;</w:t>
      </w:r>
    </w:p>
    <w:p w14:paraId="2FED952E" w14:textId="2994578D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B316349" w14:textId="531298F0" w:rsidR="00744487" w:rsidRPr="00744487" w:rsidRDefault="00744487" w:rsidP="00744487">
      <w:pPr>
        <w:spacing w:after="360"/>
        <w:rPr>
          <w:rFonts w:cs="Arial"/>
        </w:rPr>
      </w:pPr>
      <w:r>
        <w:rPr>
          <w:rFonts w:cs="Arial"/>
        </w:rPr>
        <w:t>Mile widziane zainteresowania naukowe potwierdzone publikacjami naukowymi (autorstwo lub współautorstwo)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8166" w14:textId="77777777" w:rsidR="00305605" w:rsidRDefault="00305605" w:rsidP="00864492">
      <w:r>
        <w:separator/>
      </w:r>
    </w:p>
  </w:endnote>
  <w:endnote w:type="continuationSeparator" w:id="0">
    <w:p w14:paraId="1DBB91F7" w14:textId="77777777" w:rsidR="00305605" w:rsidRDefault="0030560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45486" w14:textId="77777777" w:rsidR="00305605" w:rsidRDefault="00305605" w:rsidP="00864492">
      <w:r>
        <w:separator/>
      </w:r>
    </w:p>
  </w:footnote>
  <w:footnote w:type="continuationSeparator" w:id="0">
    <w:p w14:paraId="7DD3536D" w14:textId="77777777" w:rsidR="00305605" w:rsidRDefault="00305605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2019ECD-4043-4C88-9622-06DE008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Zdrowiu wraz załącznikami(chirurgia onkologiczna)</vt:lpstr>
    </vt:vector>
  </TitlesOfParts>
  <Company>UwS</Company>
  <LinksUpToDate>false</LinksUpToDate>
  <CharactersWithSpaces>7689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Zdrowiu wraz załącznikami(chirurgia onkologiczna)</dc:title>
  <dc:subject>Konkurs nr 41/2025</dc:subject>
  <dc:creator>Mariusz Duda</dc:creator>
  <cp:keywords/>
  <cp:lastModifiedBy>user</cp:lastModifiedBy>
  <cp:revision>152</cp:revision>
  <cp:lastPrinted>2025-10-09T10:16:00Z</cp:lastPrinted>
  <dcterms:created xsi:type="dcterms:W3CDTF">2021-02-23T15:28:00Z</dcterms:created>
  <dcterms:modified xsi:type="dcterms:W3CDTF">2025-10-09T15:12:00Z</dcterms:modified>
  <cp:version>1.0</cp:version>
</cp:coreProperties>
</file>